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ADD" w:rsidRDefault="009C787C" w:rsidP="0046103D">
      <w:pPr>
        <w:tabs>
          <w:tab w:val="left" w:pos="6946"/>
        </w:tabs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5A16CC">
        <w:rPr>
          <w:rFonts w:hint="eastAsia"/>
          <w:spacing w:val="35"/>
          <w:kern w:val="0"/>
          <w:fitText w:val="1890" w:id="-1301544704"/>
        </w:rPr>
        <w:t>（</w:t>
      </w:r>
      <w:r w:rsidR="006F4ADD" w:rsidRPr="005A16CC">
        <w:rPr>
          <w:rFonts w:hint="eastAsia"/>
          <w:spacing w:val="35"/>
          <w:kern w:val="0"/>
          <w:fitText w:val="1890" w:id="-1301544704"/>
        </w:rPr>
        <w:t>様式</w:t>
      </w:r>
      <w:r w:rsidR="005A16CC" w:rsidRPr="005A16CC">
        <w:rPr>
          <w:rFonts w:hint="eastAsia"/>
          <w:spacing w:val="35"/>
          <w:kern w:val="0"/>
          <w:fitText w:val="1890" w:id="-1301544704"/>
        </w:rPr>
        <w:t>第２</w:t>
      </w:r>
      <w:r w:rsidR="001B7718" w:rsidRPr="005A16CC">
        <w:rPr>
          <w:rFonts w:hint="eastAsia"/>
          <w:spacing w:val="35"/>
          <w:kern w:val="0"/>
          <w:fitText w:val="1890" w:id="-1301544704"/>
        </w:rPr>
        <w:t>号</w:t>
      </w:r>
      <w:r w:rsidRPr="005A16CC">
        <w:rPr>
          <w:rFonts w:hint="eastAsia"/>
          <w:kern w:val="0"/>
          <w:fitText w:val="1890" w:id="-1301544704"/>
        </w:rPr>
        <w:t>）</w:t>
      </w:r>
    </w:p>
    <w:p w:rsid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="001B7718">
        <w:rPr>
          <w:rFonts w:asciiTheme="minorEastAsia" w:hAnsiTheme="minorEastAsia" w:hint="eastAsia"/>
          <w:color w:val="000000" w:themeColor="text1"/>
          <w:kern w:val="0"/>
          <w:szCs w:val="21"/>
        </w:rPr>
        <w:t>令和</w:t>
      </w:r>
      <w:r w:rsidR="0046103D">
        <w:rPr>
          <w:rFonts w:asciiTheme="minorEastAsia" w:hAnsiTheme="minorEastAsia" w:hint="eastAsia"/>
          <w:color w:val="000000" w:themeColor="text1"/>
          <w:kern w:val="0"/>
          <w:szCs w:val="21"/>
        </w:rPr>
        <w:t>８</w:t>
      </w:r>
      <w:bookmarkStart w:id="0" w:name="_GoBack"/>
      <w:bookmarkEnd w:id="0"/>
      <w:r w:rsidR="001B7718">
        <w:rPr>
          <w:rFonts w:asciiTheme="minorEastAsia" w:hAnsiTheme="minorEastAsia" w:hint="eastAsia"/>
          <w:color w:val="000000" w:themeColor="text1"/>
          <w:kern w:val="0"/>
          <w:szCs w:val="21"/>
        </w:rPr>
        <w:t>年</w:t>
      </w:r>
      <w:r w:rsidR="0006131F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Pr="006F4ADD">
        <w:rPr>
          <w:rFonts w:asciiTheme="minorEastAsia" w:hAnsiTheme="minorEastAsia" w:hint="eastAsia"/>
          <w:color w:val="000000" w:themeColor="text1"/>
          <w:kern w:val="0"/>
          <w:szCs w:val="21"/>
        </w:rPr>
        <w:t>月　　日</w:t>
      </w:r>
    </w:p>
    <w:p w:rsidR="006F4ADD" w:rsidRP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6F4ADD" w:rsidRDefault="006F4ADD" w:rsidP="003E60F3">
      <w:pPr>
        <w:widowControl/>
        <w:jc w:val="left"/>
      </w:pPr>
      <w:r>
        <w:rPr>
          <w:rFonts w:hint="eastAsia"/>
        </w:rPr>
        <w:t>川口市長　あて</w:t>
      </w:r>
    </w:p>
    <w:p w:rsidR="006F4ADD" w:rsidRDefault="006F4ADD" w:rsidP="003E60F3">
      <w:pPr>
        <w:widowControl/>
        <w:jc w:val="left"/>
      </w:pPr>
    </w:p>
    <w:p w:rsidR="006F4ADD" w:rsidRPr="00530FDF" w:rsidRDefault="006F4ADD" w:rsidP="003E60F3">
      <w:pPr>
        <w:widowControl/>
        <w:spacing w:line="360" w:lineRule="auto"/>
        <w:ind w:leftChars="1890" w:left="3969"/>
        <w:jc w:val="left"/>
        <w:rPr>
          <w:kern w:val="0"/>
        </w:rPr>
      </w:pPr>
      <w:r w:rsidRPr="003E60F3">
        <w:rPr>
          <w:rFonts w:hint="eastAsia"/>
          <w:spacing w:val="210"/>
          <w:kern w:val="0"/>
          <w:fitText w:val="1470" w:id="2036050176"/>
        </w:rPr>
        <w:t>所在</w:t>
      </w:r>
      <w:r w:rsidRPr="003E60F3">
        <w:rPr>
          <w:rFonts w:hint="eastAsia"/>
          <w:kern w:val="0"/>
          <w:fitText w:val="1470" w:id="2036050176"/>
        </w:rPr>
        <w:t>地</w:t>
      </w:r>
      <w:r>
        <w:rPr>
          <w:rFonts w:hint="eastAsia"/>
          <w:kern w:val="0"/>
        </w:rPr>
        <w:t xml:space="preserve">　　</w:t>
      </w:r>
    </w:p>
    <w:p w:rsidR="006F4ADD" w:rsidRDefault="006F4ADD" w:rsidP="003E60F3">
      <w:pPr>
        <w:widowControl/>
        <w:spacing w:line="360" w:lineRule="auto"/>
        <w:ind w:leftChars="1890" w:left="3969"/>
        <w:jc w:val="left"/>
      </w:pPr>
      <w:r w:rsidRPr="00F42CBF">
        <w:rPr>
          <w:rFonts w:hint="eastAsia"/>
          <w:spacing w:val="21"/>
          <w:kern w:val="0"/>
          <w:fitText w:val="1470" w:id="2036050177"/>
        </w:rPr>
        <w:t>商号又は名</w:t>
      </w:r>
      <w:r w:rsidRPr="00F42CBF">
        <w:rPr>
          <w:rFonts w:hint="eastAsia"/>
          <w:kern w:val="0"/>
          <w:fitText w:val="1470" w:id="2036050177"/>
        </w:rPr>
        <w:t>称</w:t>
      </w:r>
      <w:r>
        <w:rPr>
          <w:rFonts w:hint="eastAsia"/>
        </w:rPr>
        <w:t xml:space="preserve">　　</w:t>
      </w:r>
    </w:p>
    <w:p w:rsidR="006F4ADD" w:rsidRDefault="006F4ADD" w:rsidP="003E60F3">
      <w:pPr>
        <w:widowControl/>
        <w:spacing w:line="360" w:lineRule="auto"/>
        <w:ind w:leftChars="1890" w:left="3969"/>
        <w:jc w:val="left"/>
        <w:rPr>
          <w:kern w:val="0"/>
        </w:rPr>
      </w:pPr>
      <w:r w:rsidRPr="00F42CBF">
        <w:rPr>
          <w:rFonts w:hint="eastAsia"/>
          <w:spacing w:val="21"/>
          <w:kern w:val="0"/>
          <w:fitText w:val="1470" w:id="2036050178"/>
        </w:rPr>
        <w:t>代表者職氏</w:t>
      </w:r>
      <w:r w:rsidRPr="00F42CBF">
        <w:rPr>
          <w:rFonts w:hint="eastAsia"/>
          <w:kern w:val="0"/>
          <w:fitText w:val="1470" w:id="2036050178"/>
        </w:rPr>
        <w:t>名</w:t>
      </w:r>
      <w:r>
        <w:rPr>
          <w:rFonts w:hint="eastAsia"/>
          <w:kern w:val="0"/>
        </w:rPr>
        <w:t xml:space="preserve">　　</w:t>
      </w:r>
    </w:p>
    <w:p w:rsidR="006F4ADD" w:rsidRDefault="006F4ADD" w:rsidP="003E60F3">
      <w:pPr>
        <w:widowControl/>
        <w:ind w:leftChars="1890" w:left="3969"/>
        <w:jc w:val="left"/>
        <w:rPr>
          <w:kern w:val="0"/>
        </w:rPr>
      </w:pPr>
    </w:p>
    <w:p w:rsidR="006F4ADD" w:rsidRPr="003E60F3" w:rsidRDefault="006F4ADD" w:rsidP="003E60F3">
      <w:pPr>
        <w:widowControl/>
        <w:jc w:val="center"/>
        <w:rPr>
          <w:kern w:val="0"/>
          <w:sz w:val="24"/>
          <w:szCs w:val="24"/>
        </w:rPr>
      </w:pPr>
      <w:r w:rsidRPr="0006131F">
        <w:rPr>
          <w:rFonts w:hint="eastAsia"/>
          <w:spacing w:val="187"/>
          <w:kern w:val="0"/>
          <w:sz w:val="24"/>
          <w:szCs w:val="24"/>
          <w:fitText w:val="1470" w:id="2036050688"/>
        </w:rPr>
        <w:t>質問</w:t>
      </w:r>
      <w:r w:rsidRPr="0006131F">
        <w:rPr>
          <w:rFonts w:hint="eastAsia"/>
          <w:spacing w:val="1"/>
          <w:kern w:val="0"/>
          <w:sz w:val="24"/>
          <w:szCs w:val="24"/>
          <w:fitText w:val="1470" w:id="2036050688"/>
        </w:rPr>
        <w:t>書</w:t>
      </w:r>
    </w:p>
    <w:p w:rsidR="006F4ADD" w:rsidRPr="006F4ADD" w:rsidRDefault="006F4ADD" w:rsidP="003E60F3">
      <w:pPr>
        <w:widowControl/>
        <w:jc w:val="center"/>
        <w:rPr>
          <w:kern w:val="0"/>
        </w:rPr>
      </w:pPr>
    </w:p>
    <w:p w:rsidR="006F4ADD" w:rsidRPr="006F4ADD" w:rsidRDefault="003E60F3" w:rsidP="003E60F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ことについて、</w:t>
      </w:r>
      <w:r w:rsidR="006C7B26">
        <w:rPr>
          <w:rFonts w:asciiTheme="minorEastAsia" w:hAnsiTheme="minorEastAsia" w:hint="eastAsia"/>
          <w:color w:val="000000" w:themeColor="text1"/>
          <w:szCs w:val="21"/>
        </w:rPr>
        <w:t>下記のとおり質問</w:t>
      </w:r>
      <w:r w:rsidR="006F4ADD" w:rsidRPr="006F4AD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7694"/>
      </w:tblGrid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Pr="003E60F3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06131F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512"/>
              </w:rPr>
              <w:t>件</w:t>
            </w:r>
            <w:r w:rsidRPr="0006131F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512"/>
              </w:rPr>
              <w:t>名</w:t>
            </w:r>
          </w:p>
        </w:tc>
        <w:tc>
          <w:tcPr>
            <w:tcW w:w="7694" w:type="dxa"/>
            <w:vAlign w:val="center"/>
          </w:tcPr>
          <w:p w:rsidR="001927A7" w:rsidRDefault="0006131F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川口市企業ガイド</w:t>
            </w:r>
            <w:r w:rsidR="006A73A3">
              <w:rPr>
                <w:rFonts w:hint="eastAsia"/>
              </w:rPr>
              <w:t>作成</w:t>
            </w:r>
            <w:r w:rsidR="006A73A3" w:rsidRPr="00BE38B3">
              <w:rPr>
                <w:rFonts w:hint="eastAsia"/>
              </w:rPr>
              <w:t>委託</w:t>
            </w: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06131F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8"/>
              </w:rPr>
              <w:t>資料名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69"/>
              </w:rPr>
              <w:t>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9"/>
              </w:rPr>
              <w:t>目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F77220">
        <w:trPr>
          <w:trHeight w:val="2707"/>
        </w:trPr>
        <w:tc>
          <w:tcPr>
            <w:tcW w:w="1008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0"/>
              </w:rPr>
              <w:t>質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0"/>
              </w:rPr>
              <w:t>問</w:t>
            </w:r>
          </w:p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1"/>
              </w:rPr>
              <w:t>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1"/>
              </w:rPr>
              <w:t>容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6F4ADD" w:rsidRPr="006F4ADD" w:rsidRDefault="006F4ADD" w:rsidP="003E60F3">
      <w:pPr>
        <w:rPr>
          <w:rFonts w:asciiTheme="minorEastAsia" w:hAnsiTheme="minorEastAsia"/>
          <w:color w:val="000000" w:themeColor="text1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szCs w:val="21"/>
        </w:rPr>
        <w:t>注：質問がない場合</w:t>
      </w:r>
      <w:r w:rsidR="00372402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6F4ADD">
        <w:rPr>
          <w:rFonts w:asciiTheme="minorEastAsia" w:hAnsiTheme="minorEastAsia" w:hint="eastAsia"/>
          <w:color w:val="000000" w:themeColor="text1"/>
          <w:szCs w:val="21"/>
        </w:rPr>
        <w:t>、質問書の提出は不要です。</w:t>
      </w:r>
    </w:p>
    <w:p w:rsidR="00372402" w:rsidRDefault="00372402" w:rsidP="003E60F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質問内容が複数となる場合は、適宜追加してください。</w:t>
      </w:r>
    </w:p>
    <w:p w:rsidR="00497663" w:rsidRPr="006F4ADD" w:rsidRDefault="00497663" w:rsidP="003E60F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pPr w:leftFromText="142" w:rightFromText="142" w:vertAnchor="text" w:horzAnchor="margin" w:tblpXSpec="right" w:tblpY="20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916"/>
      </w:tblGrid>
      <w:tr w:rsidR="003E60F3" w:rsidTr="003E60F3">
        <w:tc>
          <w:tcPr>
            <w:tcW w:w="1656" w:type="dxa"/>
            <w:tcBorders>
              <w:left w:val="nil"/>
              <w:bottom w:val="single" w:sz="4" w:space="0" w:color="auto"/>
            </w:tcBorders>
            <w:vAlign w:val="center"/>
          </w:tcPr>
          <w:p w:rsidR="003E60F3" w:rsidRDefault="003E60F3" w:rsidP="003E60F3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3E60F3" w:rsidRDefault="003E60F3" w:rsidP="003E60F3"/>
        </w:tc>
      </w:tr>
      <w:tr w:rsidR="003E60F3" w:rsidTr="003E60F3"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0F3" w:rsidRDefault="003E60F3" w:rsidP="003E60F3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3" w:rsidRDefault="003E60F3" w:rsidP="003E60F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3E60F3" w:rsidTr="003E60F3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60F3" w:rsidRDefault="003E60F3" w:rsidP="003E60F3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3" w:rsidRDefault="003E60F3" w:rsidP="003E60F3"/>
        </w:tc>
      </w:tr>
      <w:tr w:rsidR="003E60F3" w:rsidTr="003E60F3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3" w:rsidRDefault="003E60F3" w:rsidP="003E60F3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3" w:rsidRDefault="003E60F3" w:rsidP="003E60F3"/>
        </w:tc>
      </w:tr>
      <w:tr w:rsidR="003E60F3" w:rsidTr="00F77220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3" w:rsidRDefault="003E60F3" w:rsidP="003E60F3">
            <w:r>
              <w:rPr>
                <w:rFonts w:hint="eastAsia"/>
              </w:rPr>
              <w:t>ＦＡＸ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3" w:rsidRDefault="003E60F3" w:rsidP="003E60F3"/>
        </w:tc>
      </w:tr>
      <w:tr w:rsidR="00F77220" w:rsidTr="003E60F3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F77220" w:rsidRDefault="006A47B5" w:rsidP="003E60F3">
            <w:r>
              <w:rPr>
                <w:rFonts w:hint="eastAsia"/>
              </w:rPr>
              <w:t>e</w:t>
            </w:r>
            <w:r w:rsidR="00F77220">
              <w:rPr>
                <w:rFonts w:hint="eastAsia"/>
              </w:rPr>
              <w:t>-mai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F77220" w:rsidRDefault="00F77220" w:rsidP="003E60F3"/>
        </w:tc>
      </w:tr>
    </w:tbl>
    <w:p w:rsidR="00497663" w:rsidRPr="00472311" w:rsidRDefault="00497663" w:rsidP="00497663">
      <w:pPr>
        <w:widowControl/>
        <w:jc w:val="left"/>
        <w:rPr>
          <w:rFonts w:asciiTheme="minorEastAsia" w:hAnsiTheme="minorEastAsia"/>
          <w:szCs w:val="21"/>
        </w:rPr>
      </w:pPr>
    </w:p>
    <w:sectPr w:rsidR="00497663" w:rsidRPr="00472311" w:rsidSect="004976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6131F"/>
    <w:rsid w:val="000920E3"/>
    <w:rsid w:val="001131E1"/>
    <w:rsid w:val="00115E24"/>
    <w:rsid w:val="00131B0E"/>
    <w:rsid w:val="0015704D"/>
    <w:rsid w:val="001927A7"/>
    <w:rsid w:val="001B52BF"/>
    <w:rsid w:val="001B7718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6103D"/>
    <w:rsid w:val="00472311"/>
    <w:rsid w:val="00483D13"/>
    <w:rsid w:val="00497663"/>
    <w:rsid w:val="004B6B5C"/>
    <w:rsid w:val="00530FDF"/>
    <w:rsid w:val="005557A2"/>
    <w:rsid w:val="005648FF"/>
    <w:rsid w:val="005A16CC"/>
    <w:rsid w:val="005F66C8"/>
    <w:rsid w:val="00640C9F"/>
    <w:rsid w:val="006640E5"/>
    <w:rsid w:val="00682514"/>
    <w:rsid w:val="00691B6C"/>
    <w:rsid w:val="006A3CA0"/>
    <w:rsid w:val="006A47B5"/>
    <w:rsid w:val="006A4891"/>
    <w:rsid w:val="006A73A3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C787C"/>
    <w:rsid w:val="009E6995"/>
    <w:rsid w:val="00A25FB9"/>
    <w:rsid w:val="00A57B52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05ABF"/>
    <w:rsid w:val="00C750C6"/>
    <w:rsid w:val="00C912D9"/>
    <w:rsid w:val="00CA52EB"/>
    <w:rsid w:val="00CC7BE8"/>
    <w:rsid w:val="00CE1842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77220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B5DB435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4E10-D758-4C59-8B89-0322DA1F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松永　明子</cp:lastModifiedBy>
  <cp:revision>56</cp:revision>
  <cp:lastPrinted>2019-12-24T01:48:00Z</cp:lastPrinted>
  <dcterms:created xsi:type="dcterms:W3CDTF">2019-09-10T01:42:00Z</dcterms:created>
  <dcterms:modified xsi:type="dcterms:W3CDTF">2026-02-02T04:40:00Z</dcterms:modified>
</cp:coreProperties>
</file>